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三百首 中</w:t>
      </w:r>
    </w:p>
    <w:p>
      <w:r>
        <w:rPr>
          <w:rFonts w:ascii="宋体" w:hAnsi="宋体" w:eastAsia="宋体"/>
          <w:sz w:val="24"/>
        </w:rPr>
        <w:t>刘琦，郭长海，吕树坤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三百首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郭长海，吕树坤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02-33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文学欣赏-中国-清代-古典诗歌-译文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0266.html</w:t>
      </w:r>
    </w:p>
    <w:p>
      <w:r>
        <w:t>更多相关图书推荐：https://www.jiaokey.com</w:t>
      </w:r>
    </w:p>
    <w:p>
      <w:r>
        <w:t>刘琦，郭长海，吕树坤译评 其他作品：https://www.jiaokey.com/tag/刘琦，郭长海，吕树坤译评.html</w:t>
      </w:r>
    </w:p>
    <w:p>
      <w:r>
        <w:t>关键词搜索：https://www.jiaokey.com/tag/古典诗歌-文学欣赏-中国-清代-古典诗歌-译文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